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E3" w:rsidRPr="00931C36" w:rsidRDefault="00356CE3" w:rsidP="00356CE3">
      <w:pPr>
        <w:jc w:val="center"/>
        <w:rPr>
          <w:sz w:val="28"/>
        </w:rPr>
      </w:pPr>
      <w:r w:rsidRPr="00931C36">
        <w:rPr>
          <w:sz w:val="28"/>
        </w:rPr>
        <w:t>ELEIGIBLE CANDIDATES FOR THE INTERVIEW FOR THE POSTION OF ASSISTANT</w:t>
      </w:r>
      <w:r>
        <w:rPr>
          <w:sz w:val="28"/>
        </w:rPr>
        <w:t xml:space="preserve"> DIRECTOR UNIVERSITY ADVANCMENT</w:t>
      </w:r>
      <w:r w:rsidRPr="00931C36">
        <w:rPr>
          <w:sz w:val="28"/>
        </w:rPr>
        <w:t>,</w:t>
      </w:r>
    </w:p>
    <w:p w:rsidR="006B228B" w:rsidRPr="00356CE3" w:rsidRDefault="00356CE3" w:rsidP="00356CE3">
      <w:pPr>
        <w:jc w:val="center"/>
        <w:rPr>
          <w:sz w:val="28"/>
        </w:rPr>
      </w:pPr>
      <w:r w:rsidRPr="00931C36">
        <w:rPr>
          <w:sz w:val="28"/>
        </w:rPr>
        <w:t>UET MARDAN ON TEMPORARY BASIS</w:t>
      </w:r>
      <w:bookmarkStart w:id="0" w:name="_GoBack"/>
      <w:bookmarkEnd w:id="0"/>
    </w:p>
    <w:tbl>
      <w:tblPr>
        <w:tblW w:w="3370" w:type="dxa"/>
        <w:jc w:val="center"/>
        <w:tblLook w:val="04A0" w:firstRow="1" w:lastRow="0" w:firstColumn="1" w:lastColumn="0" w:noHBand="0" w:noVBand="1"/>
      </w:tblPr>
      <w:tblGrid>
        <w:gridCol w:w="510"/>
        <w:gridCol w:w="2860"/>
      </w:tblGrid>
      <w:tr w:rsidR="00356CE3" w:rsidRPr="00174A35" w:rsidTr="00356CE3">
        <w:trPr>
          <w:trHeight w:val="109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#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tab</w:t>
            </w:r>
            <w:proofErr w:type="spellEnd"/>
          </w:p>
        </w:tc>
      </w:tr>
      <w:tr w:rsidR="00356CE3" w:rsidRPr="00174A35" w:rsidTr="00356CE3">
        <w:trPr>
          <w:trHeight w:val="78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ed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yaz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hah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hal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hmad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di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qas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i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ad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han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hail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bar Siddique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r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amd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i Shah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ia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rani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jid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ssain</w:t>
            </w:r>
            <w:proofErr w:type="spellEnd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gash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E3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i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ssain</w:t>
            </w:r>
            <w:proofErr w:type="spellEnd"/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bdul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d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hid Iqbal</w:t>
            </w:r>
          </w:p>
          <w:p w:rsidR="00356CE3" w:rsidRPr="00134867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aullah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rasiab</w:t>
            </w:r>
            <w:proofErr w:type="spellEnd"/>
          </w:p>
          <w:p w:rsidR="00356CE3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Pr="00134867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zrat</w:t>
            </w:r>
            <w:proofErr w:type="spellEnd"/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bi</w:t>
            </w:r>
            <w:proofErr w:type="spellEnd"/>
          </w:p>
          <w:p w:rsidR="00356CE3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447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bbas </w:t>
            </w:r>
            <w:proofErr w:type="spellStart"/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amar</w:t>
            </w:r>
            <w:proofErr w:type="spellEnd"/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CE3" w:rsidRPr="004470A9" w:rsidRDefault="00356CE3" w:rsidP="004470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asir</w:t>
            </w:r>
            <w:proofErr w:type="spellEnd"/>
            <w:r w:rsidRPr="004470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uhammad Khan</w:t>
            </w:r>
          </w:p>
        </w:tc>
      </w:tr>
      <w:tr w:rsidR="00356CE3" w:rsidRPr="00174A35" w:rsidTr="00356CE3">
        <w:trPr>
          <w:trHeight w:val="70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CE3" w:rsidRPr="00134867" w:rsidRDefault="00356CE3" w:rsidP="00C23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134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eeb</w:t>
            </w:r>
            <w:proofErr w:type="spellEnd"/>
          </w:p>
        </w:tc>
      </w:tr>
    </w:tbl>
    <w:p w:rsidR="0095545B" w:rsidRDefault="0095545B" w:rsidP="0095545B"/>
    <w:p w:rsidR="00134867" w:rsidRDefault="00134867" w:rsidP="0095545B"/>
    <w:p w:rsidR="00C2341C" w:rsidRDefault="00C2341C" w:rsidP="0095545B"/>
    <w:p w:rsidR="00A777E6" w:rsidRPr="008A6586" w:rsidRDefault="00A777E6" w:rsidP="0095545B"/>
    <w:sectPr w:rsidR="00A777E6" w:rsidRPr="008A6586" w:rsidSect="006B22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41"/>
    <w:rsid w:val="000252B6"/>
    <w:rsid w:val="000B7D9F"/>
    <w:rsid w:val="00134867"/>
    <w:rsid w:val="001733FC"/>
    <w:rsid w:val="001C6B00"/>
    <w:rsid w:val="001E10E8"/>
    <w:rsid w:val="002176F4"/>
    <w:rsid w:val="002443E3"/>
    <w:rsid w:val="0030313E"/>
    <w:rsid w:val="0031206C"/>
    <w:rsid w:val="00356CE3"/>
    <w:rsid w:val="003A1085"/>
    <w:rsid w:val="003A1C73"/>
    <w:rsid w:val="003C0F13"/>
    <w:rsid w:val="003E60CE"/>
    <w:rsid w:val="004470A9"/>
    <w:rsid w:val="004D4770"/>
    <w:rsid w:val="00536E16"/>
    <w:rsid w:val="00551791"/>
    <w:rsid w:val="0056785A"/>
    <w:rsid w:val="005B14BA"/>
    <w:rsid w:val="005C288B"/>
    <w:rsid w:val="006B228B"/>
    <w:rsid w:val="006B692B"/>
    <w:rsid w:val="007378C9"/>
    <w:rsid w:val="0078337A"/>
    <w:rsid w:val="00793D75"/>
    <w:rsid w:val="007B123A"/>
    <w:rsid w:val="007C0C56"/>
    <w:rsid w:val="007C3C22"/>
    <w:rsid w:val="008060A8"/>
    <w:rsid w:val="00876EAF"/>
    <w:rsid w:val="00883939"/>
    <w:rsid w:val="008A6586"/>
    <w:rsid w:val="0095545B"/>
    <w:rsid w:val="009E19D2"/>
    <w:rsid w:val="00A2441E"/>
    <w:rsid w:val="00A777E6"/>
    <w:rsid w:val="00AC1218"/>
    <w:rsid w:val="00AD7BB2"/>
    <w:rsid w:val="00B77541"/>
    <w:rsid w:val="00C2341C"/>
    <w:rsid w:val="00C814C7"/>
    <w:rsid w:val="00C96E59"/>
    <w:rsid w:val="00D73EB1"/>
    <w:rsid w:val="00D9215A"/>
    <w:rsid w:val="00DC6590"/>
    <w:rsid w:val="00E839A8"/>
    <w:rsid w:val="00E83C31"/>
    <w:rsid w:val="00EA780A"/>
    <w:rsid w:val="00EE179A"/>
    <w:rsid w:val="00F6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460C4-EFE8-4B43-AE75-B9683591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01EC-ADC2-4278-AC94-9077D72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19-04-05T05:04:00Z</cp:lastPrinted>
  <dcterms:created xsi:type="dcterms:W3CDTF">2019-04-05T12:15:00Z</dcterms:created>
  <dcterms:modified xsi:type="dcterms:W3CDTF">2019-04-05T12:15:00Z</dcterms:modified>
</cp:coreProperties>
</file>